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0534C7" w:rsidRDefault="000534C7" w:rsidP="00186B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056D97" w:rsidRDefault="00056D97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281C6A" w:rsidRDefault="00870489" w:rsidP="008704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ТНС энерго Кубань»</w:t>
            </w:r>
            <w:r w:rsidR="002C7F92">
              <w:rPr>
                <w:b/>
                <w:sz w:val="28"/>
                <w:szCs w:val="28"/>
              </w:rPr>
              <w:t xml:space="preserve"> советует позаботиться об оплате счетов в дачный сезон</w:t>
            </w:r>
          </w:p>
          <w:p w:rsidR="00870489" w:rsidRDefault="00870489" w:rsidP="00870489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F7EB8" w:rsidRDefault="00870489" w:rsidP="001D352A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18</w:t>
      </w:r>
      <w:r w:rsidR="00281C6A" w:rsidRPr="00281C6A">
        <w:rPr>
          <w:i/>
          <w:sz w:val="28"/>
          <w:szCs w:val="28"/>
        </w:rPr>
        <w:t xml:space="preserve"> мая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 w:rsidR="00FF7EB8" w:rsidRPr="00FF7EB8">
        <w:rPr>
          <w:sz w:val="28"/>
          <w:szCs w:val="28"/>
        </w:rPr>
        <w:t xml:space="preserve">Наступили </w:t>
      </w:r>
      <w:r w:rsidR="00FF7EB8">
        <w:rPr>
          <w:sz w:val="28"/>
          <w:szCs w:val="28"/>
        </w:rPr>
        <w:t>теплые дни</w:t>
      </w:r>
      <w:r w:rsidR="00FF7EB8" w:rsidRPr="00FF7EB8">
        <w:rPr>
          <w:sz w:val="28"/>
          <w:szCs w:val="28"/>
        </w:rPr>
        <w:t xml:space="preserve">, начинается дачный сезон. </w:t>
      </w:r>
      <w:r w:rsidR="00FF7EB8" w:rsidRPr="002C7F92">
        <w:rPr>
          <w:sz w:val="28"/>
          <w:szCs w:val="28"/>
        </w:rPr>
        <w:t xml:space="preserve">«ТНС энерго Кубань» </w:t>
      </w:r>
      <w:r w:rsidR="00A836B1">
        <w:rPr>
          <w:sz w:val="28"/>
          <w:szCs w:val="28"/>
        </w:rPr>
        <w:t>напоминает</w:t>
      </w:r>
      <w:r w:rsidR="00D24AA4">
        <w:rPr>
          <w:sz w:val="28"/>
          <w:szCs w:val="28"/>
        </w:rPr>
        <w:t>:</w:t>
      </w:r>
      <w:r w:rsidR="00FF7EB8">
        <w:rPr>
          <w:sz w:val="28"/>
          <w:szCs w:val="28"/>
        </w:rPr>
        <w:t xml:space="preserve"> п</w:t>
      </w:r>
      <w:r w:rsidR="00FF7EB8" w:rsidRPr="00FF7EB8">
        <w:rPr>
          <w:sz w:val="28"/>
          <w:szCs w:val="28"/>
        </w:rPr>
        <w:t>риезжая на дачу, проверьте показания счетч</w:t>
      </w:r>
      <w:r w:rsidR="00FF7EB8">
        <w:rPr>
          <w:sz w:val="28"/>
          <w:szCs w:val="28"/>
        </w:rPr>
        <w:t>ика и платежи за электроэнергию.</w:t>
      </w:r>
    </w:p>
    <w:p w:rsidR="00FF7EB8" w:rsidRDefault="00FF7EB8" w:rsidP="001D3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ие </w:t>
      </w:r>
      <w:r w:rsidR="00161931">
        <w:rPr>
          <w:sz w:val="28"/>
          <w:szCs w:val="28"/>
        </w:rPr>
        <w:t xml:space="preserve">владельцы участков </w:t>
      </w:r>
      <w:r w:rsidR="00A836B1">
        <w:rPr>
          <w:sz w:val="28"/>
          <w:szCs w:val="28"/>
        </w:rPr>
        <w:t>выезжали загород</w:t>
      </w:r>
      <w:r>
        <w:rPr>
          <w:sz w:val="28"/>
          <w:szCs w:val="28"/>
        </w:rPr>
        <w:t xml:space="preserve"> </w:t>
      </w:r>
      <w:r w:rsidRPr="00FF7EB8">
        <w:rPr>
          <w:sz w:val="28"/>
          <w:szCs w:val="28"/>
        </w:rPr>
        <w:t>зимой</w:t>
      </w:r>
      <w:r w:rsidR="00A836B1">
        <w:rPr>
          <w:sz w:val="28"/>
          <w:szCs w:val="28"/>
        </w:rPr>
        <w:t xml:space="preserve"> и </w:t>
      </w:r>
      <w:r w:rsidRPr="00FF7EB8">
        <w:rPr>
          <w:sz w:val="28"/>
          <w:szCs w:val="28"/>
        </w:rPr>
        <w:t xml:space="preserve">весной </w:t>
      </w:r>
      <w:r w:rsidR="00A836B1">
        <w:rPr>
          <w:sz w:val="28"/>
          <w:szCs w:val="28"/>
        </w:rPr>
        <w:t>провести</w:t>
      </w:r>
      <w:r w:rsidRPr="00FF7EB8">
        <w:rPr>
          <w:sz w:val="28"/>
          <w:szCs w:val="28"/>
        </w:rPr>
        <w:t xml:space="preserve"> в</w:t>
      </w:r>
      <w:r>
        <w:rPr>
          <w:sz w:val="28"/>
          <w:szCs w:val="28"/>
        </w:rPr>
        <w:t>ыходные, активно расходовали электроэнергию</w:t>
      </w:r>
      <w:r w:rsidRPr="00FF7EB8">
        <w:rPr>
          <w:sz w:val="28"/>
          <w:szCs w:val="28"/>
        </w:rPr>
        <w:t xml:space="preserve">, но не </w:t>
      </w:r>
      <w:r w:rsidR="00A836B1">
        <w:rPr>
          <w:sz w:val="28"/>
          <w:szCs w:val="28"/>
        </w:rPr>
        <w:t>оплатили ее</w:t>
      </w:r>
      <w:r w:rsidRPr="00FF7EB8">
        <w:rPr>
          <w:sz w:val="28"/>
          <w:szCs w:val="28"/>
        </w:rPr>
        <w:t>.</w:t>
      </w:r>
      <w:r>
        <w:rPr>
          <w:sz w:val="28"/>
          <w:szCs w:val="28"/>
        </w:rPr>
        <w:t xml:space="preserve"> В таком случае</w:t>
      </w:r>
      <w:r w:rsidR="007020F3">
        <w:rPr>
          <w:sz w:val="28"/>
          <w:szCs w:val="28"/>
        </w:rPr>
        <w:t xml:space="preserve"> к платежу добавляются пени</w:t>
      </w:r>
      <w:r w:rsidRPr="00FF7EB8">
        <w:rPr>
          <w:sz w:val="28"/>
          <w:szCs w:val="28"/>
        </w:rPr>
        <w:t xml:space="preserve">. Чтобы </w:t>
      </w:r>
      <w:r w:rsidR="007020F3" w:rsidRPr="00FF7EB8">
        <w:rPr>
          <w:sz w:val="28"/>
          <w:szCs w:val="28"/>
        </w:rPr>
        <w:t xml:space="preserve">избежать </w:t>
      </w:r>
      <w:r w:rsidR="00A836B1">
        <w:rPr>
          <w:sz w:val="28"/>
          <w:szCs w:val="28"/>
        </w:rPr>
        <w:t xml:space="preserve">дополнительных расходов, </w:t>
      </w:r>
      <w:r w:rsidR="00161931">
        <w:rPr>
          <w:sz w:val="28"/>
          <w:szCs w:val="28"/>
        </w:rPr>
        <w:t>дачники</w:t>
      </w:r>
      <w:r w:rsidR="00A836B1">
        <w:rPr>
          <w:sz w:val="28"/>
          <w:szCs w:val="28"/>
        </w:rPr>
        <w:t xml:space="preserve"> должны</w:t>
      </w:r>
      <w:r w:rsidRPr="00FF7EB8">
        <w:rPr>
          <w:sz w:val="28"/>
          <w:szCs w:val="28"/>
        </w:rPr>
        <w:t xml:space="preserve"> оплачивать </w:t>
      </w:r>
      <w:r w:rsidR="00A836B1">
        <w:rPr>
          <w:sz w:val="28"/>
          <w:szCs w:val="28"/>
        </w:rPr>
        <w:t>потребленный ресурс</w:t>
      </w:r>
      <w:r w:rsidRPr="00FF7EB8">
        <w:rPr>
          <w:sz w:val="28"/>
          <w:szCs w:val="28"/>
        </w:rPr>
        <w:t xml:space="preserve"> и передавать показания счетчика </w:t>
      </w:r>
      <w:r w:rsidR="00FF0F3F" w:rsidRPr="00FF0F3F">
        <w:rPr>
          <w:b/>
          <w:sz w:val="28"/>
          <w:szCs w:val="28"/>
        </w:rPr>
        <w:t>ежемесячно</w:t>
      </w:r>
      <w:r w:rsidR="007020F3">
        <w:rPr>
          <w:sz w:val="28"/>
          <w:szCs w:val="28"/>
        </w:rPr>
        <w:t xml:space="preserve"> с 23 по 25 число</w:t>
      </w:r>
      <w:r w:rsidR="00A836B1">
        <w:rPr>
          <w:sz w:val="28"/>
          <w:szCs w:val="28"/>
        </w:rPr>
        <w:t>,</w:t>
      </w:r>
      <w:r w:rsidRPr="00FF7EB8">
        <w:rPr>
          <w:sz w:val="28"/>
          <w:szCs w:val="28"/>
        </w:rPr>
        <w:t xml:space="preserve"> </w:t>
      </w:r>
      <w:r w:rsidR="007020F3">
        <w:rPr>
          <w:sz w:val="28"/>
          <w:szCs w:val="28"/>
        </w:rPr>
        <w:t>как</w:t>
      </w:r>
      <w:r w:rsidRPr="00FF7EB8">
        <w:rPr>
          <w:sz w:val="28"/>
          <w:szCs w:val="28"/>
        </w:rPr>
        <w:t xml:space="preserve"> </w:t>
      </w:r>
      <w:r w:rsidR="007020F3">
        <w:rPr>
          <w:sz w:val="28"/>
          <w:szCs w:val="28"/>
        </w:rPr>
        <w:t>и</w:t>
      </w:r>
      <w:r w:rsidRPr="00FF7EB8">
        <w:rPr>
          <w:sz w:val="28"/>
          <w:szCs w:val="28"/>
        </w:rPr>
        <w:t xml:space="preserve"> в городской квартире.</w:t>
      </w:r>
      <w:r w:rsidR="00D24AA4" w:rsidRPr="00D24AA4">
        <w:rPr>
          <w:sz w:val="28"/>
          <w:szCs w:val="28"/>
        </w:rPr>
        <w:t xml:space="preserve"> </w:t>
      </w:r>
      <w:r w:rsidR="00A836B1">
        <w:rPr>
          <w:sz w:val="28"/>
          <w:szCs w:val="28"/>
        </w:rPr>
        <w:t>Энергетики обращают</w:t>
      </w:r>
      <w:r w:rsidR="00D24AA4" w:rsidRPr="002C7F92">
        <w:rPr>
          <w:sz w:val="28"/>
          <w:szCs w:val="28"/>
        </w:rPr>
        <w:t xml:space="preserve"> внимание клиентов</w:t>
      </w:r>
      <w:r w:rsidR="00D24AA4">
        <w:rPr>
          <w:sz w:val="28"/>
          <w:szCs w:val="28"/>
        </w:rPr>
        <w:t xml:space="preserve">, что показания необходимо </w:t>
      </w:r>
      <w:r w:rsidR="00A836B1">
        <w:rPr>
          <w:sz w:val="28"/>
          <w:szCs w:val="28"/>
        </w:rPr>
        <w:t xml:space="preserve">передавать </w:t>
      </w:r>
      <w:r w:rsidR="00D24AA4" w:rsidRPr="002C7F92">
        <w:rPr>
          <w:sz w:val="28"/>
          <w:szCs w:val="28"/>
        </w:rPr>
        <w:t xml:space="preserve">даже </w:t>
      </w:r>
      <w:r w:rsidR="00956930">
        <w:rPr>
          <w:sz w:val="28"/>
          <w:szCs w:val="28"/>
        </w:rPr>
        <w:t>при нулевом расходе</w:t>
      </w:r>
      <w:r w:rsidR="00D24AA4" w:rsidRPr="002C7F92">
        <w:rPr>
          <w:sz w:val="28"/>
          <w:szCs w:val="28"/>
        </w:rPr>
        <w:t>.  </w:t>
      </w:r>
    </w:p>
    <w:p w:rsidR="00FF7EB8" w:rsidRDefault="00D24AA4" w:rsidP="001D3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латить</w:t>
      </w:r>
      <w:r w:rsidR="002C7F92" w:rsidRPr="002C7F92">
        <w:rPr>
          <w:sz w:val="28"/>
          <w:szCs w:val="28"/>
        </w:rPr>
        <w:t xml:space="preserve"> счета без комиссии и передавать показания, находясь за городом, можно</w:t>
      </w:r>
      <w:r w:rsidR="00FF7EB8">
        <w:rPr>
          <w:sz w:val="28"/>
          <w:szCs w:val="28"/>
        </w:rPr>
        <w:t>:</w:t>
      </w:r>
    </w:p>
    <w:p w:rsidR="001D352A" w:rsidRDefault="00FF7EB8" w:rsidP="001D3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Pr="002C7F92">
        <w:rPr>
          <w:sz w:val="28"/>
          <w:szCs w:val="28"/>
        </w:rPr>
        <w:t xml:space="preserve"> главной странице официального </w:t>
      </w:r>
      <w:hyperlink r:id="rId9" w:history="1">
        <w:r w:rsidRPr="00FF7EB8">
          <w:rPr>
            <w:rStyle w:val="aa"/>
            <w:sz w:val="28"/>
            <w:szCs w:val="28"/>
          </w:rPr>
          <w:t>сайта «ТНС энерго Кубань»</w:t>
        </w:r>
      </w:hyperlink>
      <w:r w:rsidRPr="002C7F92">
        <w:rPr>
          <w:sz w:val="28"/>
          <w:szCs w:val="28"/>
        </w:rPr>
        <w:t>; </w:t>
      </w:r>
    </w:p>
    <w:p w:rsidR="00FF7EB8" w:rsidRPr="002C7F92" w:rsidRDefault="00FF7EB8" w:rsidP="001D3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3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hyperlink r:id="rId10" w:history="1">
        <w:r>
          <w:rPr>
            <w:rStyle w:val="aa"/>
            <w:sz w:val="28"/>
            <w:szCs w:val="28"/>
          </w:rPr>
          <w:t>личном</w:t>
        </w:r>
        <w:r w:rsidRPr="00FF7EB8">
          <w:rPr>
            <w:rStyle w:val="aa"/>
            <w:sz w:val="28"/>
            <w:szCs w:val="28"/>
          </w:rPr>
          <w:t xml:space="preserve"> кабинет</w:t>
        </w:r>
        <w:r>
          <w:rPr>
            <w:rStyle w:val="aa"/>
            <w:sz w:val="28"/>
            <w:szCs w:val="28"/>
          </w:rPr>
          <w:t xml:space="preserve">е </w:t>
        </w:r>
      </w:hyperlink>
      <w:r w:rsidRPr="002C7F92">
        <w:rPr>
          <w:sz w:val="28"/>
          <w:szCs w:val="28"/>
        </w:rPr>
        <w:t xml:space="preserve">на </w:t>
      </w:r>
      <w:r>
        <w:rPr>
          <w:sz w:val="28"/>
          <w:szCs w:val="28"/>
        </w:rPr>
        <w:t>официальном с</w:t>
      </w:r>
      <w:r w:rsidR="001D352A">
        <w:rPr>
          <w:sz w:val="28"/>
          <w:szCs w:val="28"/>
        </w:rPr>
        <w:t xml:space="preserve">айте гарантирующего поставщика </w:t>
      </w:r>
      <w:r w:rsidRPr="002C7F92">
        <w:rPr>
          <w:sz w:val="28"/>
          <w:szCs w:val="28"/>
        </w:rPr>
        <w:t>(сервис доступен после регистрации);</w:t>
      </w:r>
    </w:p>
    <w:p w:rsidR="00FF7EB8" w:rsidRPr="002C7F92" w:rsidRDefault="00FF7EB8" w:rsidP="00D535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C7F92">
        <w:rPr>
          <w:sz w:val="28"/>
          <w:szCs w:val="28"/>
        </w:rPr>
        <w:t> </w:t>
      </w:r>
      <w:r w:rsidR="00D535FC">
        <w:rPr>
          <w:sz w:val="28"/>
          <w:szCs w:val="28"/>
        </w:rPr>
        <w:t xml:space="preserve">в </w:t>
      </w:r>
      <w:r w:rsidRPr="002C7F92">
        <w:rPr>
          <w:sz w:val="28"/>
          <w:szCs w:val="28"/>
        </w:rPr>
        <w:t>мобильном приложении «ТНС энерго»;</w:t>
      </w:r>
    </w:p>
    <w:p w:rsidR="00FF7EB8" w:rsidRPr="002C7F92" w:rsidRDefault="00FF56DD" w:rsidP="001D3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35FC">
        <w:rPr>
          <w:sz w:val="28"/>
          <w:szCs w:val="28"/>
        </w:rPr>
        <w:t> в </w:t>
      </w:r>
      <w:r w:rsidR="00FF7EB8" w:rsidRPr="002C7F92">
        <w:rPr>
          <w:sz w:val="28"/>
          <w:szCs w:val="28"/>
        </w:rPr>
        <w:t>автоматическом режиме по телефону специальной линии для передачи показаний счетчиков 8 (861) 201-60-85 или по телефону Единого контактного центра 8 (861) 298-01-70;</w:t>
      </w:r>
    </w:p>
    <w:p w:rsidR="00FF7EB8" w:rsidRPr="002C7F92" w:rsidRDefault="00FF7EB8" w:rsidP="001D3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F56DD">
        <w:rPr>
          <w:sz w:val="28"/>
          <w:szCs w:val="28"/>
        </w:rPr>
        <w:t>через голосовой помощник Алиса, произнеся команду:</w:t>
      </w:r>
      <w:r w:rsidRPr="002C7F92">
        <w:rPr>
          <w:sz w:val="28"/>
          <w:szCs w:val="28"/>
        </w:rPr>
        <w:t xml:space="preserve"> «Алиса, включи навык ТНС энерго!».</w:t>
      </w:r>
    </w:p>
    <w:p w:rsidR="000366BB" w:rsidRDefault="000366BB" w:rsidP="000366BB">
      <w:pPr>
        <w:rPr>
          <w:sz w:val="28"/>
          <w:szCs w:val="28"/>
        </w:rPr>
      </w:pPr>
    </w:p>
    <w:p w:rsidR="00516DE2" w:rsidRPr="000366BB" w:rsidRDefault="00516DE2" w:rsidP="000366BB">
      <w:pPr>
        <w:rPr>
          <w:sz w:val="28"/>
          <w:szCs w:val="28"/>
        </w:rPr>
      </w:pPr>
      <w:bookmarkStart w:id="0" w:name="_GoBack"/>
      <w:bookmarkEnd w:id="0"/>
    </w:p>
    <w:p w:rsidR="00D53FBA" w:rsidRDefault="00D53FBA" w:rsidP="00561B2E">
      <w:pPr>
        <w:ind w:firstLine="708"/>
        <w:jc w:val="both"/>
        <w:rPr>
          <w:sz w:val="28"/>
          <w:szCs w:val="28"/>
        </w:rPr>
      </w:pPr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1"/>
      <w:headerReference w:type="first" r:id="rId12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B28" w:rsidRDefault="003D1B28">
      <w:r>
        <w:separator/>
      </w:r>
    </w:p>
  </w:endnote>
  <w:endnote w:type="continuationSeparator" w:id="0">
    <w:p w:rsidR="003D1B28" w:rsidRDefault="003D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UIEmoj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B28" w:rsidRDefault="003D1B28">
      <w:r>
        <w:separator/>
      </w:r>
    </w:p>
  </w:footnote>
  <w:footnote w:type="continuationSeparator" w:id="0">
    <w:p w:rsidR="003D1B28" w:rsidRDefault="003D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24AA4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F2A3A"/>
    <w:multiLevelType w:val="multilevel"/>
    <w:tmpl w:val="5074F0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17"/>
  </w:num>
  <w:num w:numId="4">
    <w:abstractNumId w:val="15"/>
  </w:num>
  <w:num w:numId="5">
    <w:abstractNumId w:val="29"/>
  </w:num>
  <w:num w:numId="6">
    <w:abstractNumId w:val="27"/>
  </w:num>
  <w:num w:numId="7">
    <w:abstractNumId w:val="27"/>
    <w:lvlOverride w:ilvl="3">
      <w:lvl w:ilvl="3">
        <w:numFmt w:val="decimal"/>
        <w:lvlText w:val="%4."/>
        <w:lvlJc w:val="left"/>
      </w:lvl>
    </w:lvlOverride>
  </w:num>
  <w:num w:numId="8">
    <w:abstractNumId w:val="27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8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21"/>
  </w:num>
  <w:num w:numId="15">
    <w:abstractNumId w:val="5"/>
  </w:num>
  <w:num w:numId="16">
    <w:abstractNumId w:val="23"/>
  </w:num>
  <w:num w:numId="17">
    <w:abstractNumId w:val="12"/>
  </w:num>
  <w:num w:numId="18">
    <w:abstractNumId w:val="8"/>
  </w:num>
  <w:num w:numId="19">
    <w:abstractNumId w:val="2"/>
  </w:num>
  <w:num w:numId="20">
    <w:abstractNumId w:val="25"/>
  </w:num>
  <w:num w:numId="21">
    <w:abstractNumId w:val="19"/>
  </w:num>
  <w:num w:numId="22">
    <w:abstractNumId w:val="16"/>
  </w:num>
  <w:num w:numId="23">
    <w:abstractNumId w:val="3"/>
  </w:num>
  <w:num w:numId="24">
    <w:abstractNumId w:val="1"/>
  </w:num>
  <w:num w:numId="25">
    <w:abstractNumId w:val="14"/>
  </w:num>
  <w:num w:numId="26">
    <w:abstractNumId w:val="6"/>
  </w:num>
  <w:num w:numId="27">
    <w:abstractNumId w:val="0"/>
  </w:num>
  <w:num w:numId="28">
    <w:abstractNumId w:val="26"/>
  </w:num>
  <w:num w:numId="29">
    <w:abstractNumId w:val="31"/>
  </w:num>
  <w:num w:numId="30">
    <w:abstractNumId w:val="13"/>
  </w:num>
  <w:num w:numId="31">
    <w:abstractNumId w:val="20"/>
  </w:num>
  <w:num w:numId="32">
    <w:abstractNumId w:val="18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30BA2"/>
    <w:rsid w:val="000366BB"/>
    <w:rsid w:val="000416F7"/>
    <w:rsid w:val="00043693"/>
    <w:rsid w:val="000436A5"/>
    <w:rsid w:val="00045691"/>
    <w:rsid w:val="00045ED1"/>
    <w:rsid w:val="00046CAF"/>
    <w:rsid w:val="00052AFF"/>
    <w:rsid w:val="000534B6"/>
    <w:rsid w:val="000534C7"/>
    <w:rsid w:val="0005380B"/>
    <w:rsid w:val="0005628A"/>
    <w:rsid w:val="00056D97"/>
    <w:rsid w:val="00057639"/>
    <w:rsid w:val="00081898"/>
    <w:rsid w:val="00083BB8"/>
    <w:rsid w:val="00084EC2"/>
    <w:rsid w:val="000874B1"/>
    <w:rsid w:val="00090173"/>
    <w:rsid w:val="00091820"/>
    <w:rsid w:val="0009211C"/>
    <w:rsid w:val="00093E89"/>
    <w:rsid w:val="000B6DD4"/>
    <w:rsid w:val="000C0541"/>
    <w:rsid w:val="000C0FB1"/>
    <w:rsid w:val="000C1960"/>
    <w:rsid w:val="000C4F31"/>
    <w:rsid w:val="000C6E11"/>
    <w:rsid w:val="00103D7C"/>
    <w:rsid w:val="00120B24"/>
    <w:rsid w:val="00122C34"/>
    <w:rsid w:val="00141D78"/>
    <w:rsid w:val="0014679F"/>
    <w:rsid w:val="00151ACD"/>
    <w:rsid w:val="00153DD7"/>
    <w:rsid w:val="00156559"/>
    <w:rsid w:val="001608CA"/>
    <w:rsid w:val="00161931"/>
    <w:rsid w:val="001619AE"/>
    <w:rsid w:val="001653F3"/>
    <w:rsid w:val="001674C7"/>
    <w:rsid w:val="001708A4"/>
    <w:rsid w:val="0017381F"/>
    <w:rsid w:val="00182A1D"/>
    <w:rsid w:val="00182AF7"/>
    <w:rsid w:val="001834F9"/>
    <w:rsid w:val="00183510"/>
    <w:rsid w:val="00185B1C"/>
    <w:rsid w:val="001940AF"/>
    <w:rsid w:val="00196E08"/>
    <w:rsid w:val="001A39F5"/>
    <w:rsid w:val="001A3EF4"/>
    <w:rsid w:val="001A4540"/>
    <w:rsid w:val="001A77A9"/>
    <w:rsid w:val="001B0CD1"/>
    <w:rsid w:val="001B54E2"/>
    <w:rsid w:val="001C572B"/>
    <w:rsid w:val="001D32DC"/>
    <w:rsid w:val="001D352A"/>
    <w:rsid w:val="001D6071"/>
    <w:rsid w:val="001E7597"/>
    <w:rsid w:val="001F52FD"/>
    <w:rsid w:val="00204D1D"/>
    <w:rsid w:val="00222BBB"/>
    <w:rsid w:val="00240026"/>
    <w:rsid w:val="00241722"/>
    <w:rsid w:val="00241735"/>
    <w:rsid w:val="00242737"/>
    <w:rsid w:val="00242D82"/>
    <w:rsid w:val="00246C90"/>
    <w:rsid w:val="00251063"/>
    <w:rsid w:val="0025474B"/>
    <w:rsid w:val="00260990"/>
    <w:rsid w:val="002748AF"/>
    <w:rsid w:val="00280DEB"/>
    <w:rsid w:val="00281C6A"/>
    <w:rsid w:val="00284657"/>
    <w:rsid w:val="002853B4"/>
    <w:rsid w:val="0028701A"/>
    <w:rsid w:val="00291237"/>
    <w:rsid w:val="00292241"/>
    <w:rsid w:val="002954E7"/>
    <w:rsid w:val="002A59AD"/>
    <w:rsid w:val="002B2535"/>
    <w:rsid w:val="002B3432"/>
    <w:rsid w:val="002C4821"/>
    <w:rsid w:val="002C620F"/>
    <w:rsid w:val="002C7F92"/>
    <w:rsid w:val="002E6DCD"/>
    <w:rsid w:val="002F5B03"/>
    <w:rsid w:val="00304DF7"/>
    <w:rsid w:val="0031243C"/>
    <w:rsid w:val="00321C4F"/>
    <w:rsid w:val="0032347D"/>
    <w:rsid w:val="00333DE8"/>
    <w:rsid w:val="00336B69"/>
    <w:rsid w:val="003370FD"/>
    <w:rsid w:val="00345DB8"/>
    <w:rsid w:val="00364BBA"/>
    <w:rsid w:val="003717FA"/>
    <w:rsid w:val="0037203A"/>
    <w:rsid w:val="00373B8A"/>
    <w:rsid w:val="00386D87"/>
    <w:rsid w:val="00391AF6"/>
    <w:rsid w:val="003947BB"/>
    <w:rsid w:val="00397840"/>
    <w:rsid w:val="003A0827"/>
    <w:rsid w:val="003A631C"/>
    <w:rsid w:val="003A7F57"/>
    <w:rsid w:val="003B4874"/>
    <w:rsid w:val="003C5AFB"/>
    <w:rsid w:val="003C5C22"/>
    <w:rsid w:val="003D1B28"/>
    <w:rsid w:val="003D6013"/>
    <w:rsid w:val="003D7B1A"/>
    <w:rsid w:val="003E516E"/>
    <w:rsid w:val="003E675B"/>
    <w:rsid w:val="003F2D55"/>
    <w:rsid w:val="003F4F50"/>
    <w:rsid w:val="003F7E22"/>
    <w:rsid w:val="0040538E"/>
    <w:rsid w:val="0041478E"/>
    <w:rsid w:val="00415E9E"/>
    <w:rsid w:val="00420906"/>
    <w:rsid w:val="00425498"/>
    <w:rsid w:val="00426E3F"/>
    <w:rsid w:val="00436896"/>
    <w:rsid w:val="00443775"/>
    <w:rsid w:val="00445BB5"/>
    <w:rsid w:val="00450933"/>
    <w:rsid w:val="004512A0"/>
    <w:rsid w:val="00453CC0"/>
    <w:rsid w:val="00461ABA"/>
    <w:rsid w:val="00470424"/>
    <w:rsid w:val="0047298C"/>
    <w:rsid w:val="004824D9"/>
    <w:rsid w:val="0049058E"/>
    <w:rsid w:val="00490604"/>
    <w:rsid w:val="00495E30"/>
    <w:rsid w:val="004B0913"/>
    <w:rsid w:val="004B731C"/>
    <w:rsid w:val="004B7809"/>
    <w:rsid w:val="004C4393"/>
    <w:rsid w:val="004C4F34"/>
    <w:rsid w:val="004C62F2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16DE2"/>
    <w:rsid w:val="00520FFD"/>
    <w:rsid w:val="00526E6C"/>
    <w:rsid w:val="005321A3"/>
    <w:rsid w:val="00547413"/>
    <w:rsid w:val="005479EC"/>
    <w:rsid w:val="0055062F"/>
    <w:rsid w:val="00550D71"/>
    <w:rsid w:val="005559DB"/>
    <w:rsid w:val="00557AEB"/>
    <w:rsid w:val="00561B2E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B43"/>
    <w:rsid w:val="005C2BF6"/>
    <w:rsid w:val="005C3A17"/>
    <w:rsid w:val="005C4B13"/>
    <w:rsid w:val="005D3767"/>
    <w:rsid w:val="005D6B82"/>
    <w:rsid w:val="005E16F8"/>
    <w:rsid w:val="005E2507"/>
    <w:rsid w:val="005E4340"/>
    <w:rsid w:val="005F2C5D"/>
    <w:rsid w:val="005F75D1"/>
    <w:rsid w:val="006007EC"/>
    <w:rsid w:val="0060672A"/>
    <w:rsid w:val="006078D3"/>
    <w:rsid w:val="0061128A"/>
    <w:rsid w:val="006151CC"/>
    <w:rsid w:val="00620055"/>
    <w:rsid w:val="00621835"/>
    <w:rsid w:val="00625718"/>
    <w:rsid w:val="00632CDE"/>
    <w:rsid w:val="00645330"/>
    <w:rsid w:val="00646CCB"/>
    <w:rsid w:val="0065474B"/>
    <w:rsid w:val="00657FB8"/>
    <w:rsid w:val="006636CE"/>
    <w:rsid w:val="0066761A"/>
    <w:rsid w:val="006764D7"/>
    <w:rsid w:val="006774BD"/>
    <w:rsid w:val="00684419"/>
    <w:rsid w:val="006876B2"/>
    <w:rsid w:val="00694EA9"/>
    <w:rsid w:val="006A01CB"/>
    <w:rsid w:val="006B0102"/>
    <w:rsid w:val="006B0627"/>
    <w:rsid w:val="006B2685"/>
    <w:rsid w:val="006B519D"/>
    <w:rsid w:val="006B5EDC"/>
    <w:rsid w:val="006C7286"/>
    <w:rsid w:val="006C7D68"/>
    <w:rsid w:val="006D1A84"/>
    <w:rsid w:val="006D6C99"/>
    <w:rsid w:val="006D723B"/>
    <w:rsid w:val="006E06D8"/>
    <w:rsid w:val="006E11A4"/>
    <w:rsid w:val="006F4C4A"/>
    <w:rsid w:val="006F7B91"/>
    <w:rsid w:val="007020F3"/>
    <w:rsid w:val="00702EF4"/>
    <w:rsid w:val="0070532E"/>
    <w:rsid w:val="00706228"/>
    <w:rsid w:val="007126CC"/>
    <w:rsid w:val="00712FA3"/>
    <w:rsid w:val="00714815"/>
    <w:rsid w:val="007165F2"/>
    <w:rsid w:val="00721311"/>
    <w:rsid w:val="00721983"/>
    <w:rsid w:val="00727E19"/>
    <w:rsid w:val="007305A6"/>
    <w:rsid w:val="007375B7"/>
    <w:rsid w:val="00737806"/>
    <w:rsid w:val="00737A61"/>
    <w:rsid w:val="007429D5"/>
    <w:rsid w:val="00742DBE"/>
    <w:rsid w:val="00746BA8"/>
    <w:rsid w:val="00752F5D"/>
    <w:rsid w:val="007553C5"/>
    <w:rsid w:val="00766EF7"/>
    <w:rsid w:val="00776757"/>
    <w:rsid w:val="0078744F"/>
    <w:rsid w:val="007947CD"/>
    <w:rsid w:val="0079796C"/>
    <w:rsid w:val="007A1376"/>
    <w:rsid w:val="007A1733"/>
    <w:rsid w:val="007A3F31"/>
    <w:rsid w:val="007B02EE"/>
    <w:rsid w:val="007C6B9E"/>
    <w:rsid w:val="007D1F72"/>
    <w:rsid w:val="007D2A83"/>
    <w:rsid w:val="007D7CAB"/>
    <w:rsid w:val="007E0C0C"/>
    <w:rsid w:val="007F75F2"/>
    <w:rsid w:val="0081203F"/>
    <w:rsid w:val="00812C28"/>
    <w:rsid w:val="008144CB"/>
    <w:rsid w:val="0081614A"/>
    <w:rsid w:val="008163B4"/>
    <w:rsid w:val="00821B62"/>
    <w:rsid w:val="008307D1"/>
    <w:rsid w:val="0083185B"/>
    <w:rsid w:val="008340D0"/>
    <w:rsid w:val="00840BFC"/>
    <w:rsid w:val="00850AA7"/>
    <w:rsid w:val="00870489"/>
    <w:rsid w:val="00881D33"/>
    <w:rsid w:val="00886944"/>
    <w:rsid w:val="00896212"/>
    <w:rsid w:val="00897A3F"/>
    <w:rsid w:val="008A053F"/>
    <w:rsid w:val="008A27F7"/>
    <w:rsid w:val="008A2E1C"/>
    <w:rsid w:val="008A3676"/>
    <w:rsid w:val="008B1104"/>
    <w:rsid w:val="008B199E"/>
    <w:rsid w:val="008B29C7"/>
    <w:rsid w:val="008C3A5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25D4D"/>
    <w:rsid w:val="00930606"/>
    <w:rsid w:val="00935573"/>
    <w:rsid w:val="00950E3F"/>
    <w:rsid w:val="00954823"/>
    <w:rsid w:val="00956930"/>
    <w:rsid w:val="00965C3B"/>
    <w:rsid w:val="0096606A"/>
    <w:rsid w:val="00976B8A"/>
    <w:rsid w:val="009804CD"/>
    <w:rsid w:val="009958BC"/>
    <w:rsid w:val="00995E70"/>
    <w:rsid w:val="009A33E7"/>
    <w:rsid w:val="009B0F7C"/>
    <w:rsid w:val="009D4412"/>
    <w:rsid w:val="009E01FB"/>
    <w:rsid w:val="009F2A3D"/>
    <w:rsid w:val="00A15553"/>
    <w:rsid w:val="00A322DD"/>
    <w:rsid w:val="00A41C66"/>
    <w:rsid w:val="00A42241"/>
    <w:rsid w:val="00A43D59"/>
    <w:rsid w:val="00A45C98"/>
    <w:rsid w:val="00A4632F"/>
    <w:rsid w:val="00A47BB6"/>
    <w:rsid w:val="00A53344"/>
    <w:rsid w:val="00A67467"/>
    <w:rsid w:val="00A836B1"/>
    <w:rsid w:val="00A86DD2"/>
    <w:rsid w:val="00A9106C"/>
    <w:rsid w:val="00A94A7D"/>
    <w:rsid w:val="00A95ADE"/>
    <w:rsid w:val="00AA4523"/>
    <w:rsid w:val="00AA56F9"/>
    <w:rsid w:val="00AB0ADF"/>
    <w:rsid w:val="00AB1973"/>
    <w:rsid w:val="00AB47B6"/>
    <w:rsid w:val="00AB6A34"/>
    <w:rsid w:val="00AB7183"/>
    <w:rsid w:val="00AC1AF2"/>
    <w:rsid w:val="00AC1C04"/>
    <w:rsid w:val="00AE2579"/>
    <w:rsid w:val="00AE4130"/>
    <w:rsid w:val="00B04182"/>
    <w:rsid w:val="00B15D14"/>
    <w:rsid w:val="00B17C46"/>
    <w:rsid w:val="00B4669D"/>
    <w:rsid w:val="00B57ADF"/>
    <w:rsid w:val="00B60076"/>
    <w:rsid w:val="00B638A2"/>
    <w:rsid w:val="00B6661C"/>
    <w:rsid w:val="00B6799F"/>
    <w:rsid w:val="00B70F10"/>
    <w:rsid w:val="00B76FCC"/>
    <w:rsid w:val="00B8018D"/>
    <w:rsid w:val="00B80A7C"/>
    <w:rsid w:val="00B870F5"/>
    <w:rsid w:val="00B94888"/>
    <w:rsid w:val="00BC02A8"/>
    <w:rsid w:val="00BC0E4E"/>
    <w:rsid w:val="00BD1BDA"/>
    <w:rsid w:val="00BE0F3D"/>
    <w:rsid w:val="00BE30D5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6EB"/>
    <w:rsid w:val="00C33A3D"/>
    <w:rsid w:val="00C33BDF"/>
    <w:rsid w:val="00C40FFA"/>
    <w:rsid w:val="00C44A11"/>
    <w:rsid w:val="00C507FC"/>
    <w:rsid w:val="00C50E6C"/>
    <w:rsid w:val="00C57B67"/>
    <w:rsid w:val="00C611D0"/>
    <w:rsid w:val="00C61DDC"/>
    <w:rsid w:val="00C716C0"/>
    <w:rsid w:val="00C75EAC"/>
    <w:rsid w:val="00CA0D09"/>
    <w:rsid w:val="00CA0D7B"/>
    <w:rsid w:val="00CC27C2"/>
    <w:rsid w:val="00CC573F"/>
    <w:rsid w:val="00CD7561"/>
    <w:rsid w:val="00CF2726"/>
    <w:rsid w:val="00CF49A9"/>
    <w:rsid w:val="00D0386A"/>
    <w:rsid w:val="00D24AA4"/>
    <w:rsid w:val="00D43021"/>
    <w:rsid w:val="00D53072"/>
    <w:rsid w:val="00D53456"/>
    <w:rsid w:val="00D535FC"/>
    <w:rsid w:val="00D53FBA"/>
    <w:rsid w:val="00D731B3"/>
    <w:rsid w:val="00D75489"/>
    <w:rsid w:val="00D91F66"/>
    <w:rsid w:val="00D92853"/>
    <w:rsid w:val="00D96B11"/>
    <w:rsid w:val="00DA76D5"/>
    <w:rsid w:val="00DA776C"/>
    <w:rsid w:val="00DB30D9"/>
    <w:rsid w:val="00DB4DA4"/>
    <w:rsid w:val="00DB4E69"/>
    <w:rsid w:val="00DC116C"/>
    <w:rsid w:val="00DC2187"/>
    <w:rsid w:val="00DD44CE"/>
    <w:rsid w:val="00DD580E"/>
    <w:rsid w:val="00DD64C0"/>
    <w:rsid w:val="00DF6BA4"/>
    <w:rsid w:val="00E021C6"/>
    <w:rsid w:val="00E126BA"/>
    <w:rsid w:val="00E305BA"/>
    <w:rsid w:val="00E307EC"/>
    <w:rsid w:val="00E325FC"/>
    <w:rsid w:val="00E32889"/>
    <w:rsid w:val="00E3432F"/>
    <w:rsid w:val="00E452C8"/>
    <w:rsid w:val="00E475EC"/>
    <w:rsid w:val="00E51CC4"/>
    <w:rsid w:val="00E5204F"/>
    <w:rsid w:val="00E52659"/>
    <w:rsid w:val="00E62C4B"/>
    <w:rsid w:val="00E63F3C"/>
    <w:rsid w:val="00E81BA1"/>
    <w:rsid w:val="00E83A17"/>
    <w:rsid w:val="00E84AF2"/>
    <w:rsid w:val="00E9693B"/>
    <w:rsid w:val="00E97023"/>
    <w:rsid w:val="00EB07D3"/>
    <w:rsid w:val="00EB12CF"/>
    <w:rsid w:val="00EB382B"/>
    <w:rsid w:val="00EB4903"/>
    <w:rsid w:val="00EC0228"/>
    <w:rsid w:val="00EC327C"/>
    <w:rsid w:val="00EC62D3"/>
    <w:rsid w:val="00EC7DF3"/>
    <w:rsid w:val="00ED24CD"/>
    <w:rsid w:val="00ED276A"/>
    <w:rsid w:val="00ED3336"/>
    <w:rsid w:val="00EE1E34"/>
    <w:rsid w:val="00EF378A"/>
    <w:rsid w:val="00EF5D6C"/>
    <w:rsid w:val="00F01551"/>
    <w:rsid w:val="00F032E5"/>
    <w:rsid w:val="00F0490F"/>
    <w:rsid w:val="00F05D8F"/>
    <w:rsid w:val="00F10578"/>
    <w:rsid w:val="00F11D7D"/>
    <w:rsid w:val="00F14F6D"/>
    <w:rsid w:val="00F1519F"/>
    <w:rsid w:val="00F23939"/>
    <w:rsid w:val="00F301DA"/>
    <w:rsid w:val="00F338C3"/>
    <w:rsid w:val="00F34C0D"/>
    <w:rsid w:val="00F36026"/>
    <w:rsid w:val="00F37B77"/>
    <w:rsid w:val="00F41858"/>
    <w:rsid w:val="00F446AF"/>
    <w:rsid w:val="00F532F8"/>
    <w:rsid w:val="00F53D87"/>
    <w:rsid w:val="00F54ABA"/>
    <w:rsid w:val="00F63A8C"/>
    <w:rsid w:val="00F6773C"/>
    <w:rsid w:val="00F70BFB"/>
    <w:rsid w:val="00F72175"/>
    <w:rsid w:val="00F738AC"/>
    <w:rsid w:val="00F77715"/>
    <w:rsid w:val="00F8202F"/>
    <w:rsid w:val="00F8562A"/>
    <w:rsid w:val="00F9422B"/>
    <w:rsid w:val="00FB308C"/>
    <w:rsid w:val="00FB3438"/>
    <w:rsid w:val="00FB3FF3"/>
    <w:rsid w:val="00FB4AB3"/>
    <w:rsid w:val="00FC0F58"/>
    <w:rsid w:val="00FC6CDA"/>
    <w:rsid w:val="00FC7F67"/>
    <w:rsid w:val="00FE0C72"/>
    <w:rsid w:val="00FE3C30"/>
    <w:rsid w:val="00FF0F3F"/>
    <w:rsid w:val="00FF201D"/>
    <w:rsid w:val="00FF56DD"/>
    <w:rsid w:val="00FF7751"/>
    <w:rsid w:val="00FF787F"/>
    <w:rsid w:val="00FF7A75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A9E33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  <w:style w:type="character" w:customStyle="1" w:styleId="fontstyle21">
    <w:name w:val="fontstyle21"/>
    <w:basedOn w:val="a0"/>
    <w:rsid w:val="000366BB"/>
    <w:rPr>
      <w:rFonts w:ascii="SegoeUIEmoji" w:hAnsi="SegoeUIEmoj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k.kuban.tns-e.ru/b2b/" TargetMode="Externa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digital-receipt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70DA98-9064-4C1F-BFA1-A9CEA9F8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77</cp:revision>
  <cp:lastPrinted>2023-03-28T08:32:00Z</cp:lastPrinted>
  <dcterms:created xsi:type="dcterms:W3CDTF">2023-04-13T07:17:00Z</dcterms:created>
  <dcterms:modified xsi:type="dcterms:W3CDTF">2023-05-17T06:20:00Z</dcterms:modified>
</cp:coreProperties>
</file>